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1302" w14:textId="2EC8F6F4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EF1C78">
        <w:rPr>
          <w:rFonts w:ascii="Calibri" w:hAnsi="Calibri" w:cs="Times New Roman"/>
          <w:b/>
          <w:color w:val="000000" w:themeColor="text1"/>
        </w:rPr>
        <w:t xml:space="preserve"> Gmina Stargard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00385A0D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(pytania do stoso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ania w zależności od zapisów S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Z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)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2C19ECF" w14:textId="77777777" w:rsidR="0093495B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15A8F98D" w14:textId="17D5D2D9" w:rsidR="002B29FA" w:rsidRDefault="002B29FA" w:rsidP="002A7AED">
      <w:pPr>
        <w:pStyle w:val="Akapitzlist"/>
        <w:numPr>
          <w:ilvl w:val="0"/>
          <w:numId w:val="6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na wekslu i deklaracji wekslowej zostanie 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łożona kontrasygnata Skarbnika?</w:t>
      </w:r>
    </w:p>
    <w:p w14:paraId="73FB08C3" w14:textId="77777777" w:rsidR="00CC78C0" w:rsidRPr="00887BE6" w:rsidRDefault="00CC78C0" w:rsidP="00CC78C0">
      <w:pPr>
        <w:pStyle w:val="Akapitzlist"/>
        <w:autoSpaceDE w:val="0"/>
        <w:autoSpaceDN w:val="0"/>
        <w:adjustRightInd w:val="0"/>
        <w:spacing w:after="0" w:line="240" w:lineRule="auto"/>
        <w:ind w:left="1482"/>
        <w:jc w:val="both"/>
        <w:rPr>
          <w:b/>
          <w:bCs/>
          <w:sz w:val="20"/>
          <w:szCs w:val="20"/>
        </w:rPr>
      </w:pPr>
      <w:r w:rsidRPr="00C974E8">
        <w:rPr>
          <w:b/>
          <w:bCs/>
          <w:sz w:val="20"/>
          <w:szCs w:val="20"/>
        </w:rPr>
        <w:t xml:space="preserve">Nie. Skarbnik złoży swoją kontrasygnatę jedynie </w:t>
      </w:r>
      <w:r>
        <w:rPr>
          <w:b/>
          <w:bCs/>
          <w:sz w:val="20"/>
          <w:szCs w:val="20"/>
        </w:rPr>
        <w:t xml:space="preserve">na umowie kredytowej oraz </w:t>
      </w:r>
      <w:r w:rsidRPr="00C974E8">
        <w:rPr>
          <w:b/>
          <w:bCs/>
          <w:sz w:val="20"/>
          <w:szCs w:val="20"/>
        </w:rPr>
        <w:t>na deklaracji wekslowej – na</w:t>
      </w:r>
      <w:r>
        <w:rPr>
          <w:b/>
          <w:bCs/>
          <w:sz w:val="20"/>
          <w:szCs w:val="20"/>
        </w:rPr>
        <w:t xml:space="preserve"> </w:t>
      </w:r>
      <w:r w:rsidRPr="00C974E8">
        <w:rPr>
          <w:b/>
          <w:bCs/>
          <w:sz w:val="20"/>
          <w:szCs w:val="20"/>
        </w:rPr>
        <w:t xml:space="preserve">wekslu swoje podpisy </w:t>
      </w:r>
      <w:r>
        <w:rPr>
          <w:b/>
          <w:bCs/>
          <w:sz w:val="20"/>
          <w:szCs w:val="20"/>
        </w:rPr>
        <w:t>złoży</w:t>
      </w:r>
      <w:r w:rsidRPr="00C974E8">
        <w:rPr>
          <w:b/>
          <w:bCs/>
          <w:sz w:val="20"/>
          <w:szCs w:val="20"/>
        </w:rPr>
        <w:t xml:space="preserve"> jedynie osob</w:t>
      </w:r>
      <w:r>
        <w:rPr>
          <w:b/>
          <w:bCs/>
          <w:sz w:val="20"/>
          <w:szCs w:val="20"/>
        </w:rPr>
        <w:t>a</w:t>
      </w:r>
      <w:r w:rsidRPr="00C974E8">
        <w:rPr>
          <w:b/>
          <w:bCs/>
          <w:sz w:val="20"/>
          <w:szCs w:val="20"/>
        </w:rPr>
        <w:t xml:space="preserve"> uprawnion</w:t>
      </w:r>
      <w:r>
        <w:rPr>
          <w:b/>
          <w:bCs/>
          <w:sz w:val="20"/>
          <w:szCs w:val="20"/>
        </w:rPr>
        <w:t>a</w:t>
      </w:r>
      <w:r w:rsidRPr="00C974E8">
        <w:rPr>
          <w:b/>
          <w:bCs/>
          <w:sz w:val="20"/>
          <w:szCs w:val="20"/>
        </w:rPr>
        <w:t xml:space="preserve"> do składania oświadczeń woli w</w:t>
      </w:r>
      <w:r>
        <w:rPr>
          <w:b/>
          <w:bCs/>
          <w:sz w:val="20"/>
          <w:szCs w:val="20"/>
        </w:rPr>
        <w:t xml:space="preserve"> </w:t>
      </w:r>
      <w:r w:rsidRPr="00C974E8">
        <w:rPr>
          <w:b/>
          <w:bCs/>
          <w:sz w:val="20"/>
          <w:szCs w:val="20"/>
        </w:rPr>
        <w:t xml:space="preserve">imieniu </w:t>
      </w:r>
      <w:r>
        <w:rPr>
          <w:b/>
          <w:bCs/>
          <w:sz w:val="20"/>
          <w:szCs w:val="20"/>
        </w:rPr>
        <w:t>Zamawiającego.</w:t>
      </w:r>
    </w:p>
    <w:p w14:paraId="49572A6E" w14:textId="0A20FDC9" w:rsidR="002B29FA" w:rsidRDefault="002B29FA" w:rsidP="002A7AE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</w:p>
    <w:p w14:paraId="2EB4CBAE" w14:textId="423766E8" w:rsidR="00160136" w:rsidRPr="00160136" w:rsidRDefault="00160136" w:rsidP="00160136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160136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Nie.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Zamawiający nie rozważa złożenia oświadczenia o poddaniu się egzekucji, w formie aktu notarialnego zgodnie z art. 777 </w:t>
      </w:r>
      <w:proofErr w:type="spellStart"/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k.p.c</w:t>
      </w:r>
      <w:proofErr w:type="spellEnd"/>
      <w:r w:rsidR="00FD4499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, tym samych nie pokryje kosztów ustanowienia tego zabezpieczenia.</w:t>
      </w:r>
    </w:p>
    <w:p w14:paraId="6C4DCB06" w14:textId="4CE9EB6C" w:rsidR="002B29FA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4F96D3E" w14:textId="77777777" w:rsidR="00EF1C78" w:rsidRPr="00AA761C" w:rsidRDefault="00EF1C78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BD542C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B59B2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B59B2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B59B2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B59B2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B59B2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76617FCB" w:rsidR="002B29FA" w:rsidRPr="001D551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czeń i gwarancji (w tys. PLN) według stanu na koniec bieżącego roku</w:t>
      </w:r>
      <w:r w:rsidR="001B59B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– </w:t>
      </w:r>
      <w:r w:rsidR="00CC78C0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G</w:t>
      </w:r>
      <w:r w:rsidR="00CC78C0" w:rsidRPr="001B59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mina nie udzieliła i nie planuje udzielić poręczeń i gwarancji</w:t>
      </w:r>
    </w:p>
    <w:p w14:paraId="28BD23D6" w14:textId="4B19F0D9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667073A4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1B59B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B59B2" w:rsidRPr="001B59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 DOTYCZY</w:t>
      </w:r>
    </w:p>
    <w:p w14:paraId="3E8EB133" w14:textId="4BA39E87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  <w:r w:rsidR="001B59B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B59B2" w:rsidRPr="001B59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 DOTYCZY</w:t>
      </w:r>
    </w:p>
    <w:p w14:paraId="29471F78" w14:textId="6F37050F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  <w:r w:rsidR="001B59B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B59B2" w:rsidRPr="001B59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 DOTYCZY</w:t>
      </w:r>
    </w:p>
    <w:p w14:paraId="45886D8F" w14:textId="5EAE6B42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1B59B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B59B2" w:rsidRPr="001B59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 DOTYCZY</w:t>
      </w:r>
    </w:p>
    <w:p w14:paraId="41535420" w14:textId="467E8C4B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1B59B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B59B2" w:rsidRPr="001B59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NIE DOTYCZY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3D21922" w14:textId="30ADAA98" w:rsidR="00CC78C0" w:rsidRDefault="00B91BD3" w:rsidP="00CC78C0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11766336" w14:textId="49FFF1A8" w:rsidR="00C252EE" w:rsidRPr="00160136" w:rsidRDefault="00F17576" w:rsidP="00C252EE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160136">
        <w:rPr>
          <w:rFonts w:cstheme="minorHAnsi"/>
          <w:b/>
          <w:bCs/>
          <w:color w:val="000000" w:themeColor="text1"/>
          <w:sz w:val="18"/>
          <w:szCs w:val="18"/>
        </w:rPr>
        <w:t xml:space="preserve">Gospodarczy Bank Spółdzielczy w Barlinku, umowa o kredyt długoterminowy z dnia 26.11.2018 r., kwota kredytu 6.500.000,00 zł, aktualne zadłużenie </w:t>
      </w:r>
      <w:r w:rsidR="00160136" w:rsidRPr="00160136">
        <w:rPr>
          <w:rFonts w:cstheme="minorHAnsi"/>
          <w:b/>
          <w:bCs/>
          <w:color w:val="000000" w:themeColor="text1"/>
          <w:sz w:val="18"/>
          <w:szCs w:val="18"/>
        </w:rPr>
        <w:t>5.500.000,00 zł</w:t>
      </w:r>
      <w:r w:rsidRPr="00160136">
        <w:rPr>
          <w:rFonts w:cstheme="minorHAnsi"/>
          <w:b/>
          <w:bCs/>
          <w:color w:val="000000" w:themeColor="text1"/>
          <w:sz w:val="18"/>
          <w:szCs w:val="18"/>
        </w:rPr>
        <w:t>, termin całkowitej spłaty 31.12.2026 r.</w:t>
      </w:r>
    </w:p>
    <w:p w14:paraId="2ED8AABF" w14:textId="6A16F6D9" w:rsidR="000314E5" w:rsidRPr="00160136" w:rsidRDefault="000314E5" w:rsidP="000314E5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160136">
        <w:rPr>
          <w:rFonts w:cstheme="minorHAnsi"/>
          <w:b/>
          <w:bCs/>
          <w:color w:val="000000" w:themeColor="text1"/>
          <w:sz w:val="18"/>
          <w:szCs w:val="18"/>
        </w:rPr>
        <w:t xml:space="preserve">Bank Gospodarstwa Krajowego, umowa kredytu długoterminowego z dnia 23.05.2019 r., kwota kredytu 14.500.000,00 zł, aktualne zadłużenie </w:t>
      </w:r>
      <w:r w:rsidR="00160136" w:rsidRPr="00160136">
        <w:rPr>
          <w:rFonts w:cstheme="minorHAnsi"/>
          <w:b/>
          <w:bCs/>
          <w:color w:val="000000" w:themeColor="text1"/>
          <w:sz w:val="18"/>
          <w:szCs w:val="18"/>
        </w:rPr>
        <w:t>14.250.000,00 zł</w:t>
      </w:r>
      <w:r w:rsidRPr="00160136">
        <w:rPr>
          <w:rFonts w:cstheme="minorHAnsi"/>
          <w:b/>
          <w:bCs/>
          <w:color w:val="000000" w:themeColor="text1"/>
          <w:sz w:val="18"/>
          <w:szCs w:val="18"/>
        </w:rPr>
        <w:t>, termin całkowitej spłaty 31.12.2031 r.</w:t>
      </w:r>
    </w:p>
    <w:p w14:paraId="6C7BF06D" w14:textId="25BF14D3" w:rsidR="00023808" w:rsidRPr="00160136" w:rsidRDefault="00023808" w:rsidP="00023808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160136">
        <w:rPr>
          <w:rFonts w:cstheme="minorHAnsi"/>
          <w:b/>
          <w:bCs/>
          <w:color w:val="000000" w:themeColor="text1"/>
          <w:sz w:val="18"/>
          <w:szCs w:val="18"/>
        </w:rPr>
        <w:t xml:space="preserve">Bank Gospodarstwa Krajowego, umowa kredytu długoterminowego z dnia 17.09.2020 r., kwota kredytu 9.250.000,00 zł, aktualne zadłużenie </w:t>
      </w:r>
      <w:r w:rsidR="00160136" w:rsidRPr="00160136">
        <w:rPr>
          <w:rFonts w:cstheme="minorHAnsi"/>
          <w:b/>
          <w:bCs/>
          <w:color w:val="000000" w:themeColor="text1"/>
          <w:sz w:val="18"/>
          <w:szCs w:val="18"/>
        </w:rPr>
        <w:t>9.250.000,00 zł</w:t>
      </w:r>
      <w:r w:rsidRPr="00160136">
        <w:rPr>
          <w:rFonts w:cstheme="minorHAnsi"/>
          <w:b/>
          <w:bCs/>
          <w:color w:val="000000" w:themeColor="text1"/>
          <w:sz w:val="18"/>
          <w:szCs w:val="18"/>
        </w:rPr>
        <w:t>, termin całkowitej spłaty 30.12.2031 r.</w:t>
      </w:r>
    </w:p>
    <w:p w14:paraId="21E95E0F" w14:textId="5FFB2A2A" w:rsidR="00F17576" w:rsidRDefault="00F17576" w:rsidP="00023808">
      <w:pPr>
        <w:pStyle w:val="Bezodstpw"/>
        <w:spacing w:line="276" w:lineRule="auto"/>
        <w:ind w:left="1069"/>
        <w:jc w:val="both"/>
        <w:rPr>
          <w:rFonts w:cstheme="minorHAnsi"/>
          <w:color w:val="000000" w:themeColor="text1"/>
          <w:sz w:val="18"/>
          <w:szCs w:val="18"/>
        </w:rPr>
      </w:pPr>
    </w:p>
    <w:p w14:paraId="7A02647A" w14:textId="77777777" w:rsidR="00CC78C0" w:rsidRPr="00CC78C0" w:rsidRDefault="00CC78C0" w:rsidP="00CC78C0">
      <w:pPr>
        <w:pStyle w:val="Bezodstpw"/>
        <w:spacing w:line="276" w:lineRule="auto"/>
        <w:ind w:left="1482"/>
        <w:jc w:val="both"/>
        <w:rPr>
          <w:rFonts w:cstheme="minorHAnsi"/>
          <w:color w:val="000000" w:themeColor="text1"/>
          <w:sz w:val="18"/>
          <w:szCs w:val="18"/>
        </w:rPr>
      </w:pP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48D5890B"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42F7340D" w14:textId="2A52F7CA" w:rsidR="00CC78C0" w:rsidRPr="009E19CA" w:rsidRDefault="009E19CA" w:rsidP="00CC78C0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9E19CA">
        <w:rPr>
          <w:rFonts w:eastAsia="Times New Roman" w:cstheme="minorHAnsi"/>
          <w:b/>
          <w:bCs/>
          <w:color w:val="000000" w:themeColor="text1"/>
          <w:sz w:val="18"/>
          <w:szCs w:val="18"/>
        </w:rPr>
        <w:t>COVID-19 nie wpłynął negatywnie na sytuację finansową gminy w 2020</w:t>
      </w: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i </w:t>
      </w:r>
      <w:r w:rsidRPr="009E19CA">
        <w:rPr>
          <w:rFonts w:eastAsia="Times New Roman" w:cstheme="minorHAnsi"/>
          <w:b/>
          <w:bCs/>
          <w:color w:val="000000" w:themeColor="text1"/>
          <w:sz w:val="18"/>
          <w:szCs w:val="18"/>
        </w:rPr>
        <w:t>2021</w:t>
      </w:r>
      <w:r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roku</w:t>
      </w:r>
      <w:r w:rsidRPr="009E19CA">
        <w:rPr>
          <w:rFonts w:eastAsia="Times New Roman" w:cstheme="minorHAnsi"/>
          <w:b/>
          <w:bCs/>
          <w:color w:val="000000" w:themeColor="text1"/>
          <w:sz w:val="18"/>
          <w:szCs w:val="18"/>
        </w:rPr>
        <w:t>. W ww. latach wykonanie dochodów przekroczyło 100% planu dochodów, natomiast wydatki wykonane zostały w wartościach niższych niż zaplanowane.</w:t>
      </w:r>
    </w:p>
    <w:p w14:paraId="3BF18A08" w14:textId="06759CE7" w:rsidR="000811D3" w:rsidRPr="000173C4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</w:p>
    <w:p w14:paraId="6910F29A" w14:textId="66D3D070" w:rsidR="000173C4" w:rsidRPr="000173C4" w:rsidRDefault="000173C4" w:rsidP="000173C4">
      <w:pPr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0173C4">
        <w:rPr>
          <w:rFonts w:eastAsia="Times New Roman" w:cstheme="minorHAnsi"/>
          <w:b/>
          <w:bCs/>
          <w:color w:val="000000" w:themeColor="text1"/>
          <w:sz w:val="18"/>
          <w:szCs w:val="18"/>
        </w:rPr>
        <w:t>- 2020 r.: 0,00 zł;</w:t>
      </w:r>
    </w:p>
    <w:p w14:paraId="66F04867" w14:textId="0C94715E" w:rsidR="000173C4" w:rsidRPr="000173C4" w:rsidRDefault="000173C4" w:rsidP="000173C4">
      <w:pPr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0173C4">
        <w:rPr>
          <w:rFonts w:eastAsia="Times New Roman" w:cstheme="minorHAnsi"/>
          <w:b/>
          <w:bCs/>
          <w:color w:val="000000" w:themeColor="text1"/>
          <w:sz w:val="18"/>
          <w:szCs w:val="18"/>
        </w:rPr>
        <w:t>- 2021 r.: 0,00 zł.</w:t>
      </w:r>
    </w:p>
    <w:p w14:paraId="1F9CB2CB" w14:textId="35CDCCA9" w:rsidR="00C341FF" w:rsidRPr="000173C4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33313B00" w14:textId="4F4407A2" w:rsidR="000173C4" w:rsidRPr="00EC1318" w:rsidRDefault="00EC1318" w:rsidP="000173C4">
      <w:pPr>
        <w:autoSpaceDE w:val="0"/>
        <w:autoSpaceDN w:val="0"/>
        <w:adjustRightInd w:val="0"/>
        <w:spacing w:after="0"/>
        <w:ind w:left="1416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EC1318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Nie. Przy wyliczeniu wskaźnika zdefiniowanego w art. 243 </w:t>
      </w:r>
      <w:proofErr w:type="spellStart"/>
      <w:r w:rsidRPr="00EC1318">
        <w:rPr>
          <w:rFonts w:eastAsia="Times New Roman" w:cstheme="minorHAnsi"/>
          <w:b/>
          <w:bCs/>
          <w:color w:val="000000" w:themeColor="text1"/>
          <w:sz w:val="18"/>
          <w:szCs w:val="18"/>
        </w:rPr>
        <w:t>Uofp</w:t>
      </w:r>
      <w:proofErr w:type="spellEnd"/>
      <w:r w:rsidRPr="00EC1318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nie zastosowano innych </w:t>
      </w:r>
      <w:proofErr w:type="spellStart"/>
      <w:r w:rsidRPr="00EC1318">
        <w:rPr>
          <w:rFonts w:eastAsia="Times New Roman" w:cstheme="minorHAnsi"/>
          <w:b/>
          <w:bCs/>
          <w:color w:val="000000" w:themeColor="text1"/>
          <w:sz w:val="18"/>
          <w:szCs w:val="18"/>
        </w:rPr>
        <w:t>wyłączeń</w:t>
      </w:r>
      <w:proofErr w:type="spellEnd"/>
      <w:r w:rsidRPr="00EC1318">
        <w:rPr>
          <w:rFonts w:eastAsia="Times New Roman" w:cstheme="minorHAnsi"/>
          <w:b/>
          <w:bCs/>
          <w:color w:val="000000" w:themeColor="text1"/>
          <w:sz w:val="18"/>
          <w:szCs w:val="18"/>
        </w:rPr>
        <w:t>.</w:t>
      </w:r>
    </w:p>
    <w:p w14:paraId="5376C523" w14:textId="05C41CBD" w:rsidR="001C421E" w:rsidRDefault="004E7D9D" w:rsidP="004E7D9D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4E7D9D">
        <w:rPr>
          <w:rFonts w:eastAsia="Times New Roman" w:cstheme="minorHAnsi"/>
          <w:color w:val="000000" w:themeColor="text1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1C421E">
        <w:rPr>
          <w:rFonts w:eastAsia="Times New Roman" w:cstheme="minorHAnsi"/>
          <w:color w:val="000000" w:themeColor="text1"/>
          <w:sz w:val="18"/>
          <w:szCs w:val="18"/>
        </w:rPr>
        <w:t>.</w:t>
      </w:r>
    </w:p>
    <w:p w14:paraId="6110AD09" w14:textId="52DCFA8E" w:rsidR="001C421E" w:rsidRPr="00A1672C" w:rsidRDefault="00EC1318" w:rsidP="00A1672C">
      <w:pPr>
        <w:spacing w:after="0" w:line="240" w:lineRule="auto"/>
        <w:ind w:left="720"/>
        <w:jc w:val="both"/>
        <w:rPr>
          <w:rFonts w:eastAsia="Times New Roman" w:cstheme="minorHAnsi"/>
          <w:b/>
          <w:bCs/>
          <w:sz w:val="18"/>
          <w:szCs w:val="18"/>
        </w:rPr>
      </w:pPr>
      <w:r w:rsidRPr="00A1672C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W 2021 r. otrzymano kwotę 1.887.347,00 zł z tytułu uzupełnienia subwencji ogólnej. Środki te w bieżącym roku budżetowym </w:t>
      </w:r>
      <w:r w:rsidR="00A05D80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stanowią przychody i </w:t>
      </w:r>
      <w:r w:rsidRPr="00A1672C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wykazane </w:t>
      </w:r>
      <w:r w:rsidR="00A1672C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są w sprawozdaniu Rb-NDS w pozycji </w:t>
      </w:r>
      <w:r w:rsidR="00A05D80">
        <w:rPr>
          <w:rFonts w:eastAsia="Times New Roman" w:cstheme="minorHAnsi"/>
          <w:b/>
          <w:bCs/>
          <w:color w:val="000000" w:themeColor="text1"/>
          <w:sz w:val="18"/>
          <w:szCs w:val="18"/>
        </w:rPr>
        <w:t>„Nadwyżka z lat ubiegłych, pomniejszona o niewykorzystane środki pieniężne, o których mowa w art. 217 ust. 2 pkt 6 ustawy o finansach publicznych”.</w:t>
      </w:r>
    </w:p>
    <w:p w14:paraId="4681F85C" w14:textId="5538A4E2" w:rsidR="00931F5A" w:rsidRPr="009845C4" w:rsidRDefault="00B522C6" w:rsidP="00DC7570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A41CD2">
        <w:rPr>
          <w:rFonts w:ascii="Calibri" w:eastAsia="Times New Roman" w:hAnsi="Calibri" w:cs="Times New Roman"/>
          <w:b/>
          <w:sz w:val="18"/>
          <w:szCs w:val="18"/>
          <w:u w:val="single"/>
        </w:rPr>
        <w:t>Pozostałe</w:t>
      </w:r>
      <w:r w:rsidR="003F0E2F" w:rsidRPr="00A41CD2">
        <w:rPr>
          <w:rFonts w:ascii="Calibri" w:eastAsia="Times New Roman" w:hAnsi="Calibri" w:cs="Times New Roman"/>
          <w:b/>
          <w:sz w:val="18"/>
          <w:szCs w:val="18"/>
          <w:u w:val="single"/>
        </w:rPr>
        <w:t xml:space="preserve"> pytania</w:t>
      </w:r>
      <w:r w:rsidRPr="009845C4">
        <w:rPr>
          <w:rFonts w:ascii="Calibri" w:eastAsia="Times New Roman" w:hAnsi="Calibri" w:cs="Times New Roman"/>
          <w:b/>
          <w:sz w:val="18"/>
          <w:szCs w:val="18"/>
        </w:rPr>
        <w:t>, w tym</w:t>
      </w:r>
      <w:r w:rsidR="00B27DF0" w:rsidRPr="009845C4">
        <w:rPr>
          <w:rFonts w:ascii="Calibri" w:eastAsia="Times New Roman" w:hAnsi="Calibri" w:cs="Times New Roman"/>
          <w:b/>
          <w:sz w:val="18"/>
          <w:szCs w:val="18"/>
        </w:rPr>
        <w:t>:</w:t>
      </w:r>
    </w:p>
    <w:p w14:paraId="73DC49A0" w14:textId="6268DA4C" w:rsidR="00A41CD2" w:rsidRPr="00A05D80" w:rsidRDefault="00A41CD2" w:rsidP="00A41CD2">
      <w:pPr>
        <w:pStyle w:val="Akapitzlist"/>
        <w:numPr>
          <w:ilvl w:val="0"/>
          <w:numId w:val="11"/>
        </w:numPr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Kiedy nastąpi spłat odsetek i </w:t>
      </w:r>
      <w:r w:rsidRPr="007261C4">
        <w:rPr>
          <w:rFonts w:ascii="Calibri" w:hAnsi="Calibri"/>
          <w:sz w:val="18"/>
          <w:szCs w:val="18"/>
        </w:rPr>
        <w:t>kapitału w przypadku, gdy termin płatności raty nastąpi w dzień wolny od pracy?</w:t>
      </w:r>
      <w:r w:rsidR="001B59B2">
        <w:rPr>
          <w:rFonts w:ascii="Calibri" w:hAnsi="Calibri"/>
          <w:sz w:val="18"/>
          <w:szCs w:val="18"/>
        </w:rPr>
        <w:t xml:space="preserve"> </w:t>
      </w:r>
      <w:r w:rsidR="00EC1318" w:rsidRPr="00A05D80">
        <w:rPr>
          <w:rFonts w:ascii="Calibri" w:hAnsi="Calibri"/>
          <w:b/>
          <w:bCs/>
          <w:sz w:val="18"/>
          <w:szCs w:val="18"/>
        </w:rPr>
        <w:t xml:space="preserve">Spłata </w:t>
      </w:r>
      <w:r w:rsidR="00A05D80">
        <w:rPr>
          <w:rFonts w:ascii="Calibri" w:hAnsi="Calibri"/>
          <w:b/>
          <w:bCs/>
          <w:sz w:val="18"/>
          <w:szCs w:val="18"/>
        </w:rPr>
        <w:t>kapitału i odsetek, w przypadku gdy termin płatności raty nastąpi w dzień wolny od pracy nastąpi w ostatnim dniu roboczym.</w:t>
      </w:r>
    </w:p>
    <w:p w14:paraId="388F5F88" w14:textId="75AA3E45" w:rsidR="007261C4" w:rsidRPr="00CE515A" w:rsidRDefault="007261C4" w:rsidP="007261C4">
      <w:pPr>
        <w:pStyle w:val="Akapitzlist"/>
        <w:numPr>
          <w:ilvl w:val="0"/>
          <w:numId w:val="11"/>
        </w:numPr>
        <w:jc w:val="both"/>
        <w:rPr>
          <w:rFonts w:ascii="Calibri" w:hAnsi="Calibri"/>
          <w:b/>
          <w:bCs/>
          <w:sz w:val="18"/>
          <w:szCs w:val="18"/>
        </w:rPr>
      </w:pPr>
      <w:r w:rsidRPr="007261C4">
        <w:rPr>
          <w:rFonts w:ascii="Calibri" w:hAnsi="Calibri"/>
          <w:sz w:val="18"/>
          <w:szCs w:val="18"/>
        </w:rPr>
        <w:t xml:space="preserve">Czy zgadzają się Państwo na stawkę WIBOR 3M – wyliczaną w ten sposób, że stawka ustalana na okres 3 miesięcy w wys. stawki WIBOR 3M z ostatniego dnia roboczego kwartału i mająca zastosowanie do określania wysokości oprocentowania od 1-go dnia następnego kwartału?  </w:t>
      </w:r>
      <w:r w:rsidR="00CE515A" w:rsidRPr="00CE515A">
        <w:rPr>
          <w:rFonts w:ascii="Calibri" w:hAnsi="Calibri"/>
          <w:b/>
          <w:bCs/>
          <w:sz w:val="18"/>
          <w:szCs w:val="18"/>
        </w:rPr>
        <w:t xml:space="preserve">Tak, Zamawiający </w:t>
      </w:r>
      <w:r w:rsidR="00CE515A">
        <w:rPr>
          <w:rFonts w:ascii="Calibri" w:hAnsi="Calibri"/>
          <w:b/>
          <w:bCs/>
          <w:sz w:val="18"/>
          <w:szCs w:val="18"/>
        </w:rPr>
        <w:t xml:space="preserve">wyraża </w:t>
      </w:r>
      <w:r w:rsidR="00CE515A" w:rsidRPr="00CE515A">
        <w:rPr>
          <w:rFonts w:ascii="Calibri" w:hAnsi="Calibri"/>
          <w:b/>
          <w:bCs/>
          <w:sz w:val="18"/>
          <w:szCs w:val="18"/>
        </w:rPr>
        <w:t>zgodę na stawkę WIBOR 3M – wyliczaną w ten sposób, że stawka ustalana na okres 3 miesięcy w wys. stawki WIBOR 3M z ostatniego dnia roboczego kwartału i mająca zastosowanie do określania wysokości oprocentowania od 1-go dnia następnego kwartału</w:t>
      </w:r>
      <w:r w:rsidR="00CE515A">
        <w:rPr>
          <w:rFonts w:ascii="Calibri" w:hAnsi="Calibri"/>
          <w:b/>
          <w:bCs/>
          <w:sz w:val="18"/>
          <w:szCs w:val="18"/>
        </w:rPr>
        <w:t>.</w:t>
      </w:r>
    </w:p>
    <w:p w14:paraId="1F314793" w14:textId="5384BE32" w:rsidR="00A41CD2" w:rsidRDefault="00EF1C78" w:rsidP="00A41CD2">
      <w:pPr>
        <w:pStyle w:val="Akapitzlist"/>
        <w:numPr>
          <w:ilvl w:val="0"/>
          <w:numId w:val="11"/>
        </w:numPr>
        <w:rPr>
          <w:rFonts w:ascii="Calibri" w:hAnsi="Calibri"/>
          <w:sz w:val="18"/>
          <w:szCs w:val="18"/>
        </w:rPr>
      </w:pPr>
      <w:r w:rsidRPr="007261C4">
        <w:rPr>
          <w:rFonts w:ascii="Calibri" w:hAnsi="Calibri"/>
          <w:sz w:val="18"/>
          <w:szCs w:val="18"/>
        </w:rPr>
        <w:t>Czym było spowodowane znaczne</w:t>
      </w:r>
      <w:r>
        <w:rPr>
          <w:rFonts w:ascii="Calibri" w:hAnsi="Calibri"/>
          <w:sz w:val="18"/>
          <w:szCs w:val="18"/>
        </w:rPr>
        <w:t xml:space="preserve"> odchylenie przy realizacji dochodów i wydatków w roku 2020?</w:t>
      </w:r>
    </w:p>
    <w:p w14:paraId="268162F3" w14:textId="6273B5A2" w:rsidR="00034986" w:rsidRPr="00034986" w:rsidRDefault="00034986" w:rsidP="00AB04F1">
      <w:pPr>
        <w:pStyle w:val="Akapitzlist"/>
        <w:ind w:left="1440"/>
        <w:jc w:val="both"/>
        <w:rPr>
          <w:rFonts w:ascii="Calibri" w:hAnsi="Calibri"/>
          <w:b/>
          <w:bCs/>
          <w:sz w:val="18"/>
          <w:szCs w:val="18"/>
        </w:rPr>
      </w:pPr>
      <w:r w:rsidRPr="00034986">
        <w:rPr>
          <w:rFonts w:ascii="Calibri" w:hAnsi="Calibri"/>
          <w:b/>
          <w:bCs/>
          <w:sz w:val="18"/>
          <w:szCs w:val="18"/>
        </w:rPr>
        <w:t>D</w:t>
      </w:r>
      <w:r>
        <w:rPr>
          <w:rFonts w:ascii="Calibri" w:hAnsi="Calibri"/>
          <w:b/>
          <w:bCs/>
          <w:sz w:val="18"/>
          <w:szCs w:val="18"/>
        </w:rPr>
        <w:t xml:space="preserve">ochody w 2020 roku zrealizowane zostały w </w:t>
      </w:r>
      <w:r w:rsidR="00AB04F1">
        <w:rPr>
          <w:rFonts w:ascii="Calibri" w:hAnsi="Calibri"/>
          <w:b/>
          <w:bCs/>
          <w:sz w:val="18"/>
          <w:szCs w:val="18"/>
        </w:rPr>
        <w:t xml:space="preserve">kwocie wyższej od planowanej o 2,57 </w:t>
      </w:r>
      <w:proofErr w:type="spellStart"/>
      <w:r w:rsidR="00AB04F1">
        <w:rPr>
          <w:rFonts w:ascii="Calibri" w:hAnsi="Calibri"/>
          <w:b/>
          <w:bCs/>
          <w:sz w:val="18"/>
          <w:szCs w:val="18"/>
        </w:rPr>
        <w:t>p.p</w:t>
      </w:r>
      <w:proofErr w:type="spellEnd"/>
      <w:r w:rsidR="00AB04F1">
        <w:rPr>
          <w:rFonts w:ascii="Calibri" w:hAnsi="Calibri"/>
          <w:b/>
          <w:bCs/>
          <w:sz w:val="18"/>
          <w:szCs w:val="18"/>
        </w:rPr>
        <w:t>. Były to głównie wyższe wpływy z tytułu: udziału gminy w podatku dochodowym od osób prawnych, podatków i opłat lokalnych, czynszów i najmu składników majątku gminy. Wydatki zrealizowane zostały w 91,95%, a ich wykonanie było niższe zarówno w zakresie realizacji wydatków bieżących jak i majątkowych.</w:t>
      </w:r>
    </w:p>
    <w:p w14:paraId="22CB7633" w14:textId="6972CD59" w:rsidR="00A87444" w:rsidRDefault="00A87444" w:rsidP="00A87444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87444">
        <w:rPr>
          <w:rFonts w:ascii="Calibri" w:eastAsia="Times New Roman" w:hAnsi="Calibri" w:cs="Times New Roman"/>
          <w:bCs/>
          <w:sz w:val="18"/>
          <w:szCs w:val="18"/>
        </w:rPr>
        <w:t xml:space="preserve">Zgodnie z WPF przyjętym Uchwała nr </w:t>
      </w:r>
      <w:r>
        <w:rPr>
          <w:rFonts w:ascii="Calibri" w:eastAsia="Times New Roman" w:hAnsi="Calibri" w:cs="Times New Roman"/>
          <w:bCs/>
          <w:sz w:val="18"/>
          <w:szCs w:val="18"/>
        </w:rPr>
        <w:t>X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LI/</w:t>
      </w:r>
      <w:r>
        <w:rPr>
          <w:rFonts w:ascii="Calibri" w:eastAsia="Times New Roman" w:hAnsi="Calibri" w:cs="Times New Roman"/>
          <w:bCs/>
          <w:sz w:val="18"/>
          <w:szCs w:val="18"/>
        </w:rPr>
        <w:t>374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/22 z dnia 2</w:t>
      </w:r>
      <w:r>
        <w:rPr>
          <w:rFonts w:ascii="Calibri" w:eastAsia="Times New Roman" w:hAnsi="Calibri" w:cs="Times New Roman"/>
          <w:bCs/>
          <w:sz w:val="18"/>
          <w:szCs w:val="18"/>
        </w:rPr>
        <w:t>2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.0</w:t>
      </w:r>
      <w:r>
        <w:rPr>
          <w:rFonts w:ascii="Calibri" w:eastAsia="Times New Roman" w:hAnsi="Calibri" w:cs="Times New Roman"/>
          <w:bCs/>
          <w:sz w:val="18"/>
          <w:szCs w:val="18"/>
        </w:rPr>
        <w:t>9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.2022r. planowane jest na rok 202</w:t>
      </w:r>
      <w:r>
        <w:rPr>
          <w:rFonts w:ascii="Calibri" w:eastAsia="Times New Roman" w:hAnsi="Calibri" w:cs="Times New Roman"/>
          <w:bCs/>
          <w:sz w:val="18"/>
          <w:szCs w:val="18"/>
        </w:rPr>
        <w:t xml:space="preserve">2 zwiększenie 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 xml:space="preserve">dochodów bieżących i wydatków bieżących, w stosunku do </w:t>
      </w:r>
      <w:r>
        <w:rPr>
          <w:rFonts w:ascii="Calibri" w:eastAsia="Times New Roman" w:hAnsi="Calibri" w:cs="Times New Roman"/>
          <w:bCs/>
          <w:sz w:val="18"/>
          <w:szCs w:val="18"/>
        </w:rPr>
        <w:t xml:space="preserve">wykonania za ub.r. 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Z czego to wynika, jakie jest uzasadnienie to takich planów?</w:t>
      </w:r>
    </w:p>
    <w:p w14:paraId="77F1ED48" w14:textId="29E2FF1E" w:rsidR="00AB04F1" w:rsidRDefault="00AB04F1" w:rsidP="00AB04F1">
      <w:pPr>
        <w:pStyle w:val="Akapitzlist"/>
        <w:ind w:left="1440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AB04F1">
        <w:rPr>
          <w:rFonts w:ascii="Calibri" w:eastAsia="Times New Roman" w:hAnsi="Calibri" w:cs="Times New Roman"/>
          <w:b/>
          <w:sz w:val="18"/>
          <w:szCs w:val="18"/>
        </w:rPr>
        <w:t>Zwiększon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y plan dochodów i wydatków bieżących w 2022 r. wynika z otrzymania środków na realizację dodatkowych zadań do realizacji przez Gminę, w tym m.in.: wypłata dodatku węglowego, </w:t>
      </w:r>
      <w:r w:rsidR="0036524B">
        <w:rPr>
          <w:rFonts w:ascii="Calibri" w:eastAsia="Times New Roman" w:hAnsi="Calibri" w:cs="Times New Roman"/>
          <w:b/>
          <w:sz w:val="18"/>
          <w:szCs w:val="18"/>
        </w:rPr>
        <w:t>realizacja szeroko pojętych zadań wynikających z ustawy o pomocy obywatelom Ukrainy w związku z konfliktem zbrojnym na terytorium tego państwa.</w:t>
      </w:r>
    </w:p>
    <w:p w14:paraId="5787D319" w14:textId="033E7A59" w:rsidR="00A87444" w:rsidRDefault="00A87444" w:rsidP="00A874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87444">
        <w:rPr>
          <w:rFonts w:ascii="Calibri" w:eastAsia="Times New Roman" w:hAnsi="Calibri" w:cs="Times New Roman"/>
          <w:bCs/>
          <w:sz w:val="18"/>
          <w:szCs w:val="18"/>
        </w:rPr>
        <w:t xml:space="preserve">Zgodnie z WPF przyjętym Uchwała nr </w:t>
      </w:r>
      <w:r>
        <w:rPr>
          <w:rFonts w:ascii="Calibri" w:eastAsia="Times New Roman" w:hAnsi="Calibri" w:cs="Times New Roman"/>
          <w:bCs/>
          <w:sz w:val="18"/>
          <w:szCs w:val="18"/>
        </w:rPr>
        <w:t>X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LI/3</w:t>
      </w:r>
      <w:r>
        <w:rPr>
          <w:rFonts w:ascii="Calibri" w:eastAsia="Times New Roman" w:hAnsi="Calibri" w:cs="Times New Roman"/>
          <w:bCs/>
          <w:sz w:val="18"/>
          <w:szCs w:val="18"/>
        </w:rPr>
        <w:t>74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/22 z dnia 2</w:t>
      </w:r>
      <w:r>
        <w:rPr>
          <w:rFonts w:ascii="Calibri" w:eastAsia="Times New Roman" w:hAnsi="Calibri" w:cs="Times New Roman"/>
          <w:bCs/>
          <w:sz w:val="18"/>
          <w:szCs w:val="18"/>
        </w:rPr>
        <w:t>2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.0</w:t>
      </w:r>
      <w:r>
        <w:rPr>
          <w:rFonts w:ascii="Calibri" w:eastAsia="Times New Roman" w:hAnsi="Calibri" w:cs="Times New Roman"/>
          <w:bCs/>
          <w:sz w:val="18"/>
          <w:szCs w:val="18"/>
        </w:rPr>
        <w:t>9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.2022r. planowane jest na rok 2023 i kolejne najbliższe lata obniżenie dochodów bieżących i wydatków bieżących, w stosunku do założeń na br. Z czego to wynika, jakie jest uzasadnienie to takich planów?</w:t>
      </w:r>
    </w:p>
    <w:p w14:paraId="0EE84BC7" w14:textId="739D2909" w:rsidR="006B333A" w:rsidRPr="006B333A" w:rsidRDefault="006B333A" w:rsidP="006B333A">
      <w:pPr>
        <w:pStyle w:val="Akapitzlist"/>
        <w:spacing w:after="0" w:line="240" w:lineRule="auto"/>
        <w:ind w:left="1440"/>
        <w:jc w:val="both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Dochody i wydatki bieżące w 2022 r. uwzględniają środki na realizację dodatkowych zadań m.in.: wypłata dodatku węglowego, realizację zadań wynikających z ustawy o pomocy obywatelom Ukrainy w związku z konfliktem zbrojnym na terytorium tego państwa. W 2023 i kolejnych latach ww. dochody i wydatki nie zostały zaplanowane. </w:t>
      </w:r>
    </w:p>
    <w:p w14:paraId="10BA4638" w14:textId="0C0C0283" w:rsidR="00A87444" w:rsidRDefault="00A87444" w:rsidP="00A874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87444">
        <w:rPr>
          <w:rFonts w:ascii="Calibri" w:eastAsia="Times New Roman" w:hAnsi="Calibri" w:cs="Times New Roman"/>
          <w:bCs/>
          <w:sz w:val="18"/>
          <w:szCs w:val="18"/>
        </w:rPr>
        <w:t>W sprawozdaniu Rb-N za II kw. 2022 r. wykazane są należności wymagalne. Uprzejma prośba o informację z jakiego są tytułu</w:t>
      </w:r>
      <w:r>
        <w:rPr>
          <w:rFonts w:ascii="Calibri" w:eastAsia="Times New Roman" w:hAnsi="Calibri" w:cs="Times New Roman"/>
          <w:bCs/>
          <w:sz w:val="18"/>
          <w:szCs w:val="18"/>
        </w:rPr>
        <w:t xml:space="preserve">, </w:t>
      </w:r>
      <w:r w:rsidRPr="00A87444">
        <w:rPr>
          <w:rFonts w:ascii="Calibri" w:eastAsia="Times New Roman" w:hAnsi="Calibri" w:cs="Times New Roman"/>
          <w:bCs/>
          <w:sz w:val="18"/>
          <w:szCs w:val="18"/>
        </w:rPr>
        <w:t>od kogo</w:t>
      </w:r>
      <w:r>
        <w:rPr>
          <w:rFonts w:ascii="Calibri" w:eastAsia="Times New Roman" w:hAnsi="Calibri" w:cs="Times New Roman"/>
          <w:bCs/>
          <w:sz w:val="18"/>
          <w:szCs w:val="18"/>
        </w:rPr>
        <w:t xml:space="preserve"> i jaka jest szansa na ich odzyskanie?</w:t>
      </w:r>
    </w:p>
    <w:p w14:paraId="5C8722E4" w14:textId="3A161EB5" w:rsidR="00D610AD" w:rsidRPr="00D610AD" w:rsidRDefault="005D0D03" w:rsidP="00D55F7F">
      <w:pPr>
        <w:pStyle w:val="Akapitzlist"/>
        <w:spacing w:after="0" w:line="240" w:lineRule="auto"/>
        <w:ind w:left="1440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>Wykazane w sprawozdaniu Rb-N za II kw. 2022 r. należności wymagalne dotyczą głównie</w:t>
      </w:r>
      <w:r w:rsidR="00D55F7F">
        <w:rPr>
          <w:rFonts w:ascii="Calibri" w:eastAsia="Times New Roman" w:hAnsi="Calibri" w:cs="Times New Roman"/>
          <w:b/>
          <w:sz w:val="18"/>
          <w:szCs w:val="18"/>
        </w:rPr>
        <w:t xml:space="preserve"> należności z tytułu podatków i opłat lokalnych, wypłacanych świadczeń z funduszu alimentacyjnego oraz czynszu i najmu składników majątku Gminy. Realizowane są działania windykacyjne, które przyczyniają się do odzyskiwania należności.</w:t>
      </w:r>
    </w:p>
    <w:p w14:paraId="5524878B" w14:textId="6F3C2717" w:rsidR="00A87444" w:rsidRDefault="00A87444" w:rsidP="00A87444">
      <w:pPr>
        <w:pStyle w:val="Akapitzlist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bCs/>
          <w:sz w:val="18"/>
          <w:szCs w:val="18"/>
        </w:rPr>
      </w:pPr>
      <w:bookmarkStart w:id="0" w:name="_Hlk116307037"/>
      <w:r w:rsidRPr="00A87444">
        <w:rPr>
          <w:rFonts w:ascii="Calibri" w:eastAsia="Times New Roman" w:hAnsi="Calibri" w:cs="Times New Roman"/>
          <w:bCs/>
          <w:sz w:val="18"/>
          <w:szCs w:val="18"/>
        </w:rPr>
        <w:t>Prosimy o informację czy majątek przeznaczony do sprzedaży na br. został jednoznacznie określony i wyceniony. Czy na całą kwotę ogłoszone zostały przetargi ? Prosimy o informacje czy w przeszłości miała miejsce nieskuteczna próba sprzedaży tego majątku. Jeżeli tak to ile razy.</w:t>
      </w:r>
    </w:p>
    <w:p w14:paraId="71B4A20D" w14:textId="0318C6E7" w:rsidR="006B333A" w:rsidRPr="006B333A" w:rsidRDefault="006B333A" w:rsidP="00510FE7">
      <w:pPr>
        <w:pStyle w:val="Akapitzlist"/>
        <w:spacing w:after="0" w:line="240" w:lineRule="auto"/>
        <w:ind w:left="1440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6B333A">
        <w:rPr>
          <w:rFonts w:ascii="Calibri" w:eastAsia="Times New Roman" w:hAnsi="Calibri" w:cs="Times New Roman"/>
          <w:b/>
          <w:sz w:val="18"/>
          <w:szCs w:val="18"/>
        </w:rPr>
        <w:t xml:space="preserve">Nieruchomości zaplanowane do zbycia są przeznaczane do zbycia albo jako jedna nieruchomość bądź podlegają podziałom geodezyjnym i są rozdysponowane w całości lub w części, w zależności od potrzeb realizacji zadań własnych gminy oraz zapotrzebowania na rynku nieruchomości, w danym okresie czasu. Nieruchomości przeznaczane są </w:t>
      </w:r>
      <w:r w:rsidR="00510FE7" w:rsidRPr="006B333A">
        <w:rPr>
          <w:rFonts w:ascii="Calibri" w:eastAsia="Times New Roman" w:hAnsi="Calibri" w:cs="Times New Roman"/>
          <w:b/>
          <w:sz w:val="18"/>
          <w:szCs w:val="18"/>
        </w:rPr>
        <w:t xml:space="preserve">sukcesywnie </w:t>
      </w:r>
      <w:r w:rsidRPr="006B333A">
        <w:rPr>
          <w:rFonts w:ascii="Calibri" w:eastAsia="Times New Roman" w:hAnsi="Calibri" w:cs="Times New Roman"/>
          <w:b/>
          <w:sz w:val="18"/>
          <w:szCs w:val="18"/>
        </w:rPr>
        <w:t>do wyceny i zbycia.</w:t>
      </w:r>
      <w:r w:rsidR="00510FE7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</w:p>
    <w:bookmarkEnd w:id="0"/>
    <w:p w14:paraId="53F0E547" w14:textId="7E67218D" w:rsidR="00854212" w:rsidRDefault="00854212" w:rsidP="0085421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>
        <w:rPr>
          <w:rFonts w:ascii="Calibri" w:eastAsia="Times New Roman" w:hAnsi="Calibri" w:cs="Times New Roman"/>
          <w:bCs/>
          <w:sz w:val="18"/>
          <w:szCs w:val="18"/>
        </w:rPr>
        <w:t>Jakie inwestycje są planowane do realizacji na lata 2023-2024? Wg WPF wydatki majątkowych na te lata to łączna kwota 41,7 mln zł, prośba o wyszczególnienie najważniejszych inwestycji</w:t>
      </w:r>
      <w:r w:rsidR="003334C3">
        <w:rPr>
          <w:rFonts w:ascii="Calibri" w:eastAsia="Times New Roman" w:hAnsi="Calibri" w:cs="Times New Roman"/>
          <w:bCs/>
          <w:sz w:val="18"/>
          <w:szCs w:val="18"/>
        </w:rPr>
        <w:t>?</w:t>
      </w:r>
    </w:p>
    <w:p w14:paraId="557F2BFC" w14:textId="27F0DDC7" w:rsidR="003334C3" w:rsidRPr="003334C3" w:rsidRDefault="003334C3" w:rsidP="003334C3">
      <w:pPr>
        <w:spacing w:after="0" w:line="240" w:lineRule="auto"/>
        <w:ind w:left="1418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3334C3">
        <w:rPr>
          <w:rFonts w:ascii="Calibri" w:eastAsia="Times New Roman" w:hAnsi="Calibri" w:cs="Times New Roman"/>
          <w:b/>
          <w:sz w:val="18"/>
          <w:szCs w:val="18"/>
        </w:rPr>
        <w:t>Wszystkie inwestycje ujęte w załączniku nr 3 do wieloletniej prognozy finansowej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są </w:t>
      </w:r>
      <w:r w:rsidR="00416956">
        <w:rPr>
          <w:rFonts w:ascii="Calibri" w:eastAsia="Times New Roman" w:hAnsi="Calibri" w:cs="Times New Roman"/>
          <w:b/>
          <w:sz w:val="18"/>
          <w:szCs w:val="18"/>
        </w:rPr>
        <w:t xml:space="preserve">inwestycjami ważnymi dla rozwoju gminy oraz zaspakajania zbiorowych potrzeb jej mieszkańców. W bieżącym roku Gmina rozpoczęła realizację </w:t>
      </w:r>
      <w:r w:rsidR="00D610AD">
        <w:rPr>
          <w:rFonts w:ascii="Calibri" w:eastAsia="Times New Roman" w:hAnsi="Calibri" w:cs="Times New Roman"/>
          <w:b/>
          <w:sz w:val="18"/>
          <w:szCs w:val="18"/>
        </w:rPr>
        <w:t>inwestycji wykazanych w WPF i będzie kontynuowała ich realizację w latach kolejnych.</w:t>
      </w:r>
      <w:r w:rsidRPr="003334C3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</w:p>
    <w:p w14:paraId="7A5A9DA2" w14:textId="38FADEE2" w:rsidR="0036060C" w:rsidRDefault="0036060C" w:rsidP="0085421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>
        <w:rPr>
          <w:rFonts w:ascii="Calibri" w:eastAsia="Times New Roman" w:hAnsi="Calibri" w:cs="Times New Roman"/>
          <w:bCs/>
          <w:sz w:val="18"/>
          <w:szCs w:val="18"/>
        </w:rPr>
        <w:lastRenderedPageBreak/>
        <w:t>Prosimy o potwierdzenie, że podana w SWZ roczna kwota spłaty powinna być podzielona na 4 raty, tj. dla lat 2024-2031 rata kwartalna po 37.500 zł; dla lat 2032-2034 rata kwartalna po 500.000 zł, a w roku 2035 rata kwartalna 270.000 zł</w:t>
      </w:r>
      <w:r w:rsidR="00416956">
        <w:rPr>
          <w:rFonts w:ascii="Calibri" w:eastAsia="Times New Roman" w:hAnsi="Calibri" w:cs="Times New Roman"/>
          <w:bCs/>
          <w:sz w:val="18"/>
          <w:szCs w:val="18"/>
        </w:rPr>
        <w:t>.</w:t>
      </w:r>
    </w:p>
    <w:p w14:paraId="0B45667C" w14:textId="37818650" w:rsidR="00416956" w:rsidRPr="00416956" w:rsidRDefault="00416956" w:rsidP="00416956">
      <w:pPr>
        <w:pStyle w:val="Akapitzlist"/>
        <w:spacing w:after="0" w:line="240" w:lineRule="auto"/>
        <w:ind w:left="1440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416956">
        <w:rPr>
          <w:rFonts w:ascii="Calibri" w:eastAsia="Times New Roman" w:hAnsi="Calibri" w:cs="Times New Roman"/>
          <w:b/>
          <w:sz w:val="18"/>
          <w:szCs w:val="18"/>
        </w:rPr>
        <w:t>Tak, potwierdzamy, że roczna kwota spłaty powinna być podzielona na 4 raty, zgodnie z SWZ.</w:t>
      </w:r>
    </w:p>
    <w:p w14:paraId="1DEBB924" w14:textId="51067203" w:rsidR="00B27DF0" w:rsidRPr="009845C4" w:rsidRDefault="00B27DF0" w:rsidP="00F31195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</w:p>
    <w:p w14:paraId="4FED7BB5" w14:textId="77777777" w:rsidR="00B27DF0" w:rsidRPr="009845C4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05B2C04C" w14:textId="114A9E5C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697C64A9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</w:p>
    <w:p w14:paraId="1177C451" w14:textId="77777777" w:rsidR="00DF4267" w:rsidRPr="00DF4267" w:rsidRDefault="00DF4267" w:rsidP="00DF4267">
      <w:pPr>
        <w:spacing w:after="0" w:line="230" w:lineRule="atLeast"/>
        <w:ind w:left="1467" w:right="34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F4267"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</w:rPr>
        <w:t>Spółdzielnia Socjalna „Pęzinka”; REGON 38563655;, 84,75% udziału w kapitale podstawowym</w:t>
      </w:r>
    </w:p>
    <w:p w14:paraId="642EA293" w14:textId="77777777" w:rsidR="00DF4267" w:rsidRDefault="00DF4267" w:rsidP="00DF4267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59C80CE1" w14:textId="710E6B54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</w:p>
    <w:p w14:paraId="51386023" w14:textId="2A525974" w:rsidR="00DF4267" w:rsidRDefault="00DF4267" w:rsidP="00DF4267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eszłości nie wystąpiły i nie są planowane przejęcia z mocy prawa zadłużenia po podmiocie, dla którego Gmina jest podmiotem założycielskim.</w:t>
      </w: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31676A5E" w:rsidR="00DA1B5A" w:rsidRPr="00E7229B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1B59B2">
        <w:rPr>
          <w:rFonts w:ascii="Calibri" w:eastAsia="Times New Roman" w:hAnsi="Calibri" w:cs="Times New Roman"/>
          <w:strike/>
          <w:spacing w:val="-2"/>
          <w:sz w:val="18"/>
          <w:szCs w:val="18"/>
        </w:rPr>
        <w:t>TAK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/ </w:t>
      </w:r>
      <w:r w:rsidRPr="00CC78C0">
        <w:rPr>
          <w:rFonts w:ascii="Calibri" w:eastAsia="Times New Roman" w:hAnsi="Calibri" w:cs="Times New Roman"/>
          <w:b/>
          <w:bCs/>
          <w:spacing w:val="-2"/>
          <w:sz w:val="18"/>
          <w:szCs w:val="18"/>
        </w:rPr>
        <w:t>NIE</w:t>
      </w:r>
    </w:p>
    <w:p w14:paraId="30CA2D5D" w14:textId="77777777" w:rsidR="00DA1B5A" w:rsidRPr="00E7229B" w:rsidRDefault="00DA1B5A" w:rsidP="00DA1B5A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677C3911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2505B713" w:rsidR="00B27DF0" w:rsidRPr="00E7229B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2CF5E2FA" w14:textId="3861235D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E7229B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09257EE" w14:textId="7412F05B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A31224B" w14:textId="77777777" w:rsidR="00E92C95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E7229B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E7229B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09B5BA2" w14:textId="019683C6" w:rsidR="00AE7C40" w:rsidRPr="007E2DFA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E7229B">
        <w:rPr>
          <w:rFonts w:ascii="Calibri" w:eastAsia="Times New Roman" w:hAnsi="Calibri" w:cs="Times New Roman"/>
          <w:sz w:val="18"/>
          <w:szCs w:val="18"/>
        </w:rPr>
        <w:t xml:space="preserve"> okresu wsparcia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oraz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woty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go </w:t>
      </w:r>
      <w:r w:rsidR="00C34F98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zpitalowi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fi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nansowania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13022DCD" w14:textId="2EB32108" w:rsidR="00E92C95" w:rsidRPr="007E2DFA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E7229B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E7229B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47D3021" w14:textId="079BFE08" w:rsidR="00116839" w:rsidRPr="00E7229B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E7229B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E7229B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E7229B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CB6030D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F56469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B9D869F" w14:textId="5C45427B" w:rsidR="00835B57" w:rsidRPr="00AA761C" w:rsidRDefault="00835B57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E05F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293BBAE8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(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rrrr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-mm-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dd</w:t>
      </w:r>
      <w:proofErr w:type="spellEnd"/>
      <w:r w:rsidR="00D635D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……………………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14:paraId="6EDCE219" w14:textId="77777777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</w:t>
            </w:r>
            <w:proofErr w:type="spellStart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pozabilans</w:t>
            </w:r>
            <w:proofErr w:type="spellEnd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635D4" w:rsidRPr="00AA761C" w14:paraId="7AC6D5A4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8E5315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0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35BC7F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7F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8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7B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B106EE0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5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27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320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39236E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A5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32AAC0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306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6522C7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37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236C653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6B8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07CB418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D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B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C0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C12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A69512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CCFF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D9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79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8C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2DF40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51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29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555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E8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595764E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CB5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F0D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39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F1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0283A6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9A4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F42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6C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85B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D635D4" w:rsidRPr="00AA761C" w:rsidRDefault="00D635D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45B5B3D" w14:textId="3BDF7135" w:rsidR="009E6D9A" w:rsidRPr="009845C4" w:rsidRDefault="009E6D9A" w:rsidP="009E6D9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9845C4">
        <w:rPr>
          <w:rFonts w:ascii="Calibri" w:eastAsia="Times New Roman" w:hAnsi="Calibri" w:cs="Times New Roman"/>
          <w:b/>
        </w:rPr>
        <w:lastRenderedPageBreak/>
        <w:t>Wiarygodność danych zawartych we wniosku i załączonych dokumentach oraz ich zgodność ze stanem f</w:t>
      </w:r>
      <w:r w:rsidR="009B6DB3" w:rsidRPr="009845C4">
        <w:rPr>
          <w:rFonts w:ascii="Calibri" w:eastAsia="Times New Roman" w:hAnsi="Calibri" w:cs="Times New Roman"/>
          <w:b/>
        </w:rPr>
        <w:t>aktycznym i</w:t>
      </w:r>
      <w:r w:rsidR="00431EDB" w:rsidRPr="009845C4">
        <w:rPr>
          <w:rFonts w:ascii="Calibri" w:eastAsia="Times New Roman" w:hAnsi="Calibri" w:cs="Times New Roman"/>
          <w:b/>
        </w:rPr>
        <w:t> </w:t>
      </w:r>
      <w:r w:rsidR="009B6DB3" w:rsidRPr="009845C4">
        <w:rPr>
          <w:rFonts w:ascii="Calibri" w:eastAsia="Times New Roman" w:hAnsi="Calibri" w:cs="Times New Roman"/>
          <w:b/>
        </w:rPr>
        <w:t>prawnym potwierdzam/y**</w:t>
      </w:r>
      <w:r w:rsidRPr="009845C4">
        <w:rPr>
          <w:rFonts w:ascii="Calibri" w:eastAsia="Times New Roman" w:hAnsi="Calibri" w:cs="Times New Roman"/>
          <w:b/>
        </w:rPr>
        <w:t xml:space="preserve"> własnoręcznym podpisem</w:t>
      </w:r>
    </w:p>
    <w:p w14:paraId="4E117E4B" w14:textId="77777777" w:rsidR="009E6D9A" w:rsidRPr="009845C4" w:rsidRDefault="009E6D9A" w:rsidP="009E6D9A">
      <w:pPr>
        <w:spacing w:after="0" w:line="240" w:lineRule="auto"/>
        <w:rPr>
          <w:rFonts w:ascii="Calibri" w:hAnsi="Calibri"/>
        </w:rPr>
      </w:pPr>
    </w:p>
    <w:p w14:paraId="1026E601" w14:textId="77777777" w:rsidR="009E6D9A" w:rsidRPr="009845C4" w:rsidRDefault="009E6D9A" w:rsidP="009E6D9A">
      <w:pPr>
        <w:spacing w:after="0" w:line="240" w:lineRule="auto"/>
        <w:rPr>
          <w:rFonts w:ascii="Calibri" w:hAnsi="Calibri"/>
        </w:rPr>
      </w:pPr>
    </w:p>
    <w:p w14:paraId="3F527746" w14:textId="5ADD1F8C" w:rsidR="009E6D9A" w:rsidRDefault="009E6D9A" w:rsidP="009E6D9A">
      <w:pPr>
        <w:spacing w:after="0" w:line="240" w:lineRule="auto"/>
        <w:rPr>
          <w:rFonts w:ascii="Calibri" w:hAnsi="Calibri"/>
        </w:rPr>
      </w:pPr>
    </w:p>
    <w:p w14:paraId="701028C8" w14:textId="77777777" w:rsidR="00F31195" w:rsidRPr="009845C4" w:rsidRDefault="00F31195" w:rsidP="009E6D9A">
      <w:pPr>
        <w:spacing w:after="0" w:line="240" w:lineRule="auto"/>
        <w:rPr>
          <w:rFonts w:ascii="Calibri" w:hAnsi="Calibri"/>
        </w:rPr>
      </w:pPr>
    </w:p>
    <w:p w14:paraId="59B69A23" w14:textId="77777777" w:rsidR="00D92D6C" w:rsidRPr="009845C4" w:rsidRDefault="00D92D6C" w:rsidP="009E6D9A">
      <w:pPr>
        <w:spacing w:after="0" w:line="240" w:lineRule="auto"/>
        <w:rPr>
          <w:rFonts w:ascii="Calibri" w:hAnsi="Calibri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9845C4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9845C4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45C4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9845C4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13B50CC7" w14:textId="60558455" w:rsidR="009E6D9A" w:rsidRPr="009845C4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45C4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9845C4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9845C4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9845C4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9845C4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9845C4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58F86195" w:rsidR="009E6D9A" w:rsidRPr="009845C4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45C4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proofErr w:type="spellStart"/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t>rrrr</w:t>
            </w:r>
            <w:proofErr w:type="spellEnd"/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t>-mm-</w:t>
            </w:r>
            <w:proofErr w:type="spellStart"/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t>dd</w:t>
            </w:r>
            <w:proofErr w:type="spellEnd"/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5E2FE43D" w14:textId="70F9BFA8" w:rsidR="00634337" w:rsidRPr="009845C4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Pr="009845C4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45C4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  <w:r w:rsidR="009E6D9A" w:rsidRPr="009845C4">
              <w:rPr>
                <w:rFonts w:ascii="Calibri" w:eastAsia="Times New Roman" w:hAnsi="Calibri" w:cs="Times New Roman"/>
                <w:sz w:val="20"/>
                <w:szCs w:val="20"/>
              </w:rPr>
              <w:t>odpis</w:t>
            </w:r>
          </w:p>
          <w:p w14:paraId="0FD6AA99" w14:textId="77777777" w:rsidR="009E6D9A" w:rsidRPr="009845C4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845C4">
              <w:rPr>
                <w:rFonts w:ascii="Calibri" w:eastAsia="Times New Roman" w:hAnsi="Calibri" w:cs="Times New Roman"/>
                <w:sz w:val="20"/>
                <w:szCs w:val="20"/>
              </w:rPr>
              <w:t xml:space="preserve"> osoby</w:t>
            </w:r>
            <w:r w:rsidR="00904144" w:rsidRPr="009845C4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2B1237" w:rsidRPr="009845C4">
              <w:rPr>
                <w:rFonts w:ascii="Calibri" w:eastAsia="Times New Roman" w:hAnsi="Calibri" w:cs="Times New Roman"/>
                <w:sz w:val="20"/>
                <w:szCs w:val="20"/>
              </w:rPr>
              <w:t>os</w:t>
            </w:r>
            <w:r w:rsidR="005314BC" w:rsidRPr="009845C4">
              <w:rPr>
                <w:rFonts w:ascii="Calibri" w:eastAsia="Times New Roman" w:hAnsi="Calibri" w:cs="Times New Roman"/>
                <w:sz w:val="20"/>
                <w:szCs w:val="20"/>
              </w:rPr>
              <w:t>ób</w:t>
            </w:r>
            <w:r w:rsidRPr="009845C4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ej</w:t>
            </w:r>
            <w:r w:rsidR="00904144" w:rsidRPr="009845C4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="00904144" w:rsidRPr="009845C4">
              <w:rPr>
                <w:rFonts w:ascii="Calibri" w:eastAsia="Times New Roman" w:hAnsi="Calibri" w:cs="Times New Roman"/>
                <w:sz w:val="20"/>
                <w:szCs w:val="20"/>
              </w:rPr>
              <w:t>ych</w:t>
            </w:r>
            <w:proofErr w:type="spellEnd"/>
            <w:r w:rsidR="005314BC" w:rsidRPr="009845C4">
              <w:rPr>
                <w:rFonts w:ascii="Calibri" w:eastAsia="Times New Roman" w:hAnsi="Calibri" w:cs="Times New Roman"/>
                <w:sz w:val="20"/>
                <w:szCs w:val="20"/>
              </w:rPr>
              <w:t>**</w:t>
            </w:r>
          </w:p>
          <w:p w14:paraId="3FFE2E36" w14:textId="77777777" w:rsidR="00634337" w:rsidRPr="009845C4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A37C10" w14:textId="3479CEC5" w:rsidR="00634337" w:rsidRPr="009845C4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FE44DE" w14:textId="77777777" w:rsidR="009E6D9A" w:rsidRPr="009845C4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06A4A47C" w14:textId="77777777" w:rsidR="006C533C" w:rsidRPr="009845C4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7546E67C" w14:textId="77777777" w:rsidR="006C533C" w:rsidRPr="009845C4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3C052127" w14:textId="4AC3ECB2" w:rsidR="009E6D9A" w:rsidRPr="009845C4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9845C4">
        <w:rPr>
          <w:rFonts w:ascii="Calibri" w:eastAsia="Times New Roman" w:hAnsi="Calibri" w:cs="Times New Roman"/>
          <w:sz w:val="20"/>
          <w:szCs w:val="20"/>
        </w:rPr>
        <w:t xml:space="preserve">* Wypełnia Pracownik </w:t>
      </w:r>
      <w:r w:rsidR="00806F9D" w:rsidRPr="009845C4">
        <w:rPr>
          <w:rFonts w:ascii="Calibri" w:eastAsia="Times New Roman" w:hAnsi="Calibri" w:cs="Times New Roman"/>
          <w:sz w:val="20"/>
          <w:szCs w:val="20"/>
        </w:rPr>
        <w:t>Relacji</w:t>
      </w:r>
    </w:p>
    <w:p w14:paraId="2BD5A39F" w14:textId="77777777" w:rsidR="00C94E98" w:rsidRPr="009845C4" w:rsidRDefault="005314BC" w:rsidP="00197BD4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9845C4">
        <w:rPr>
          <w:rFonts w:ascii="Calibri" w:eastAsia="Times New Roman" w:hAnsi="Calibri" w:cs="Times New Roman"/>
          <w:sz w:val="20"/>
          <w:szCs w:val="20"/>
        </w:rPr>
        <w:t>** Niepotrzebne skreślić</w:t>
      </w:r>
    </w:p>
    <w:p w14:paraId="3DF2C50E" w14:textId="5B120B9D" w:rsidR="00657F39" w:rsidRPr="009845C4" w:rsidRDefault="00657F39" w:rsidP="0084539A">
      <w:pPr>
        <w:rPr>
          <w:rFonts w:ascii="Calibri" w:hAnsi="Calibri"/>
          <w:sz w:val="6"/>
          <w:szCs w:val="6"/>
        </w:rPr>
      </w:pPr>
    </w:p>
    <w:p w14:paraId="4CF1C5D2" w14:textId="7B0E4CAE" w:rsidR="0090206F" w:rsidRPr="009845C4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9845C4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8" w:history="1">
        <w:r w:rsidRPr="009845C4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9845C4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</w:t>
      </w:r>
      <w:r w:rsidR="00531B73" w:rsidRPr="009845C4">
        <w:rPr>
          <w:rFonts w:ascii="Calibri" w:eastAsia="Calibri" w:hAnsi="Calibri" w:cs="Times New Roman"/>
          <w:i/>
          <w:sz w:val="20"/>
          <w:szCs w:val="20"/>
          <w:lang w:eastAsia="en-US"/>
        </w:rPr>
        <w:t>Partnerow</w:t>
      </w:r>
      <w:r w:rsidRPr="009845C4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9" w:history="1">
        <w:r w:rsidRPr="009845C4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9845C4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5B5C" w14:textId="77777777" w:rsidR="0035417E" w:rsidRDefault="0035417E" w:rsidP="00026BC7">
      <w:pPr>
        <w:spacing w:after="0" w:line="240" w:lineRule="auto"/>
      </w:pPr>
      <w:r>
        <w:separator/>
      </w:r>
    </w:p>
  </w:endnote>
  <w:endnote w:type="continuationSeparator" w:id="0">
    <w:p w14:paraId="2164D7BF" w14:textId="77777777" w:rsidR="0035417E" w:rsidRDefault="0035417E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5A14" w14:textId="77777777" w:rsidR="0036060C" w:rsidRDefault="003606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Content>
      <w:sdt>
        <w:sdtPr>
          <w:id w:val="-1788427224"/>
          <w:docPartObj>
            <w:docPartGallery w:val="Page Numbers (Top of Page)"/>
            <w:docPartUnique/>
          </w:docPartObj>
        </w:sdtPr>
        <w:sdtContent>
          <w:p w14:paraId="0B1A9C0C" w14:textId="06DC2ED0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36060C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36060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F47E" w14:textId="77777777" w:rsidR="0036060C" w:rsidRDefault="003606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7FF7" w14:textId="77777777" w:rsidR="0035417E" w:rsidRDefault="0035417E" w:rsidP="00026BC7">
      <w:pPr>
        <w:spacing w:after="0" w:line="240" w:lineRule="auto"/>
      </w:pPr>
      <w:r>
        <w:separator/>
      </w:r>
    </w:p>
  </w:footnote>
  <w:footnote w:type="continuationSeparator" w:id="0">
    <w:p w14:paraId="3869534D" w14:textId="77777777" w:rsidR="0035417E" w:rsidRDefault="0035417E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E3C0" w14:textId="77777777" w:rsidR="0036060C" w:rsidRDefault="003606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4E63" w14:textId="77777777" w:rsidR="0036060C" w:rsidRDefault="003606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21A" w14:textId="77777777" w:rsidR="0036060C" w:rsidRDefault="00360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70B66"/>
    <w:multiLevelType w:val="multilevel"/>
    <w:tmpl w:val="18D05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42823"/>
    <w:multiLevelType w:val="hybridMultilevel"/>
    <w:tmpl w:val="63E81126"/>
    <w:lvl w:ilvl="0" w:tplc="0A54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0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383485748">
    <w:abstractNumId w:val="4"/>
  </w:num>
  <w:num w:numId="2" w16cid:durableId="1316180159">
    <w:abstractNumId w:val="18"/>
  </w:num>
  <w:num w:numId="3" w16cid:durableId="1338120839">
    <w:abstractNumId w:val="17"/>
  </w:num>
  <w:num w:numId="4" w16cid:durableId="742946234">
    <w:abstractNumId w:val="2"/>
  </w:num>
  <w:num w:numId="5" w16cid:durableId="1564754230">
    <w:abstractNumId w:val="14"/>
  </w:num>
  <w:num w:numId="6" w16cid:durableId="2064715914">
    <w:abstractNumId w:val="21"/>
  </w:num>
  <w:num w:numId="7" w16cid:durableId="1804696064">
    <w:abstractNumId w:val="9"/>
  </w:num>
  <w:num w:numId="8" w16cid:durableId="1099712438">
    <w:abstractNumId w:val="0"/>
  </w:num>
  <w:num w:numId="9" w16cid:durableId="1476874161">
    <w:abstractNumId w:val="1"/>
  </w:num>
  <w:num w:numId="10" w16cid:durableId="760176754">
    <w:abstractNumId w:val="5"/>
  </w:num>
  <w:num w:numId="11" w16cid:durableId="766392308">
    <w:abstractNumId w:val="8"/>
  </w:num>
  <w:num w:numId="12" w16cid:durableId="584068268">
    <w:abstractNumId w:val="22"/>
  </w:num>
  <w:num w:numId="13" w16cid:durableId="1291325439">
    <w:abstractNumId w:val="24"/>
  </w:num>
  <w:num w:numId="14" w16cid:durableId="1955751680">
    <w:abstractNumId w:val="6"/>
  </w:num>
  <w:num w:numId="15" w16cid:durableId="1359165227">
    <w:abstractNumId w:val="7"/>
  </w:num>
  <w:num w:numId="16" w16cid:durableId="1218054498">
    <w:abstractNumId w:val="19"/>
  </w:num>
  <w:num w:numId="17" w16cid:durableId="1742215267">
    <w:abstractNumId w:val="12"/>
  </w:num>
  <w:num w:numId="18" w16cid:durableId="1557859689">
    <w:abstractNumId w:val="3"/>
  </w:num>
  <w:num w:numId="19" w16cid:durableId="13308007">
    <w:abstractNumId w:val="20"/>
  </w:num>
  <w:num w:numId="20" w16cid:durableId="1968925557">
    <w:abstractNumId w:val="13"/>
  </w:num>
  <w:num w:numId="21" w16cid:durableId="484007428">
    <w:abstractNumId w:val="23"/>
  </w:num>
  <w:num w:numId="22" w16cid:durableId="11104959">
    <w:abstractNumId w:val="11"/>
  </w:num>
  <w:num w:numId="23" w16cid:durableId="584806540">
    <w:abstractNumId w:val="10"/>
  </w:num>
  <w:num w:numId="24" w16cid:durableId="540434958">
    <w:abstractNumId w:val="16"/>
  </w:num>
  <w:num w:numId="25" w16cid:durableId="41956506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173C4"/>
    <w:rsid w:val="000225CB"/>
    <w:rsid w:val="00022E10"/>
    <w:rsid w:val="00023808"/>
    <w:rsid w:val="00026BC7"/>
    <w:rsid w:val="000279EB"/>
    <w:rsid w:val="00030296"/>
    <w:rsid w:val="0003143B"/>
    <w:rsid w:val="000314E5"/>
    <w:rsid w:val="00034986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60136"/>
    <w:rsid w:val="0017074D"/>
    <w:rsid w:val="00180856"/>
    <w:rsid w:val="00187A92"/>
    <w:rsid w:val="00195535"/>
    <w:rsid w:val="00197BD4"/>
    <w:rsid w:val="001A2AFC"/>
    <w:rsid w:val="001A5442"/>
    <w:rsid w:val="001A683B"/>
    <w:rsid w:val="001A7944"/>
    <w:rsid w:val="001B32D2"/>
    <w:rsid w:val="001B59B2"/>
    <w:rsid w:val="001C1502"/>
    <w:rsid w:val="001C421E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4DA6"/>
    <w:rsid w:val="002C5461"/>
    <w:rsid w:val="002C593F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4C3"/>
    <w:rsid w:val="00333DD0"/>
    <w:rsid w:val="0033716C"/>
    <w:rsid w:val="00341719"/>
    <w:rsid w:val="0035417E"/>
    <w:rsid w:val="00354BF9"/>
    <w:rsid w:val="0035757C"/>
    <w:rsid w:val="0036060C"/>
    <w:rsid w:val="00362730"/>
    <w:rsid w:val="003631DE"/>
    <w:rsid w:val="0036524B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6956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0E02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0FE7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540B"/>
    <w:rsid w:val="005A60A1"/>
    <w:rsid w:val="005A7157"/>
    <w:rsid w:val="005A7F8B"/>
    <w:rsid w:val="005B2848"/>
    <w:rsid w:val="005C0C50"/>
    <w:rsid w:val="005C163D"/>
    <w:rsid w:val="005D0D03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B333A"/>
    <w:rsid w:val="006C533C"/>
    <w:rsid w:val="006E43D5"/>
    <w:rsid w:val="006E5A30"/>
    <w:rsid w:val="006F3022"/>
    <w:rsid w:val="006F3B46"/>
    <w:rsid w:val="00706455"/>
    <w:rsid w:val="00720C7D"/>
    <w:rsid w:val="00724EAC"/>
    <w:rsid w:val="007261C4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421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45C4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4D2D"/>
    <w:rsid w:val="009E19CA"/>
    <w:rsid w:val="009E2FE0"/>
    <w:rsid w:val="009E5D42"/>
    <w:rsid w:val="009E6D9A"/>
    <w:rsid w:val="009E6FE5"/>
    <w:rsid w:val="009F2710"/>
    <w:rsid w:val="009F678A"/>
    <w:rsid w:val="00A006CC"/>
    <w:rsid w:val="00A0494A"/>
    <w:rsid w:val="00A05D80"/>
    <w:rsid w:val="00A0769F"/>
    <w:rsid w:val="00A10AB1"/>
    <w:rsid w:val="00A143C6"/>
    <w:rsid w:val="00A14ABD"/>
    <w:rsid w:val="00A1672C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41CD2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87444"/>
    <w:rsid w:val="00A910B4"/>
    <w:rsid w:val="00A93FFF"/>
    <w:rsid w:val="00A95CF4"/>
    <w:rsid w:val="00AA2453"/>
    <w:rsid w:val="00AA3989"/>
    <w:rsid w:val="00AA761C"/>
    <w:rsid w:val="00AB04F1"/>
    <w:rsid w:val="00AC0A77"/>
    <w:rsid w:val="00AC1F3C"/>
    <w:rsid w:val="00AC767E"/>
    <w:rsid w:val="00AD28A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2D07"/>
    <w:rsid w:val="00BA65C2"/>
    <w:rsid w:val="00BB0425"/>
    <w:rsid w:val="00BC2044"/>
    <w:rsid w:val="00BC205E"/>
    <w:rsid w:val="00BC69B9"/>
    <w:rsid w:val="00BC6AFB"/>
    <w:rsid w:val="00BD542C"/>
    <w:rsid w:val="00BD6A62"/>
    <w:rsid w:val="00BD7247"/>
    <w:rsid w:val="00BE5D88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252EE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C78C0"/>
    <w:rsid w:val="00CD05E8"/>
    <w:rsid w:val="00CD2CAA"/>
    <w:rsid w:val="00CD375D"/>
    <w:rsid w:val="00CD7B1F"/>
    <w:rsid w:val="00CE00E3"/>
    <w:rsid w:val="00CE0E2A"/>
    <w:rsid w:val="00CE18EB"/>
    <w:rsid w:val="00CE515A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5F7F"/>
    <w:rsid w:val="00D574B4"/>
    <w:rsid w:val="00D610AD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DF4267"/>
    <w:rsid w:val="00E04FDA"/>
    <w:rsid w:val="00E05F7E"/>
    <w:rsid w:val="00E0640A"/>
    <w:rsid w:val="00E12D05"/>
    <w:rsid w:val="00E22D93"/>
    <w:rsid w:val="00E26AC4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318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1C78"/>
    <w:rsid w:val="00EF641F"/>
    <w:rsid w:val="00F020A3"/>
    <w:rsid w:val="00F0297B"/>
    <w:rsid w:val="00F05E39"/>
    <w:rsid w:val="00F17576"/>
    <w:rsid w:val="00F17623"/>
    <w:rsid w:val="00F22951"/>
    <w:rsid w:val="00F22B11"/>
    <w:rsid w:val="00F265C6"/>
    <w:rsid w:val="00F31195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D4499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iod@bgk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gk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14AEF-300F-4AD0-9C5D-E255213E7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62493-F4F3-4462-8501-F2DA8465C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D0368-0474-4B93-9D8C-7E1D76AFE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310CE-6302-4DD7-9873-ABD4DEDC6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2049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_zmiana.docx</vt:lpstr>
    </vt:vector>
  </TitlesOfParts>
  <Company>Bank Gospodarstwa Krajowego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_zmiana.docx</dc:title>
  <dc:creator>Kapla, Piotr</dc:creator>
  <cp:lastModifiedBy>Grzegorz Chełmiński</cp:lastModifiedBy>
  <cp:revision>12</cp:revision>
  <cp:lastPrinted>2022-09-22T13:48:00Z</cp:lastPrinted>
  <dcterms:created xsi:type="dcterms:W3CDTF">2022-10-10T10:12:00Z</dcterms:created>
  <dcterms:modified xsi:type="dcterms:W3CDTF">2022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